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9400E" w14:textId="77777777" w:rsidR="00E66D2B" w:rsidRPr="008C6D3C" w:rsidRDefault="000F53DC" w:rsidP="0012613F">
      <w:pPr>
        <w:jc w:val="center"/>
        <w:rPr>
          <w:sz w:val="40"/>
          <w:szCs w:val="40"/>
          <w:bdr w:val="single" w:sz="4" w:space="0" w:color="auto"/>
        </w:rPr>
      </w:pPr>
      <w:r>
        <w:rPr>
          <w:rFonts w:hint="eastAsia"/>
          <w:sz w:val="40"/>
          <w:szCs w:val="40"/>
          <w:bdr w:val="single" w:sz="4" w:space="0" w:color="auto"/>
        </w:rPr>
        <w:t>学校備品借用書</w:t>
      </w:r>
    </w:p>
    <w:p w14:paraId="6D7B255C" w14:textId="77777777" w:rsidR="00E66D2B" w:rsidRDefault="00E66D2B" w:rsidP="008C6D3C">
      <w:pPr>
        <w:jc w:val="left"/>
        <w:rPr>
          <w:sz w:val="24"/>
          <w:szCs w:val="24"/>
        </w:rPr>
      </w:pPr>
    </w:p>
    <w:p w14:paraId="2855372E" w14:textId="7E688657" w:rsidR="0012613F" w:rsidRPr="0012613F" w:rsidRDefault="0012613F" w:rsidP="0012613F">
      <w:pPr>
        <w:jc w:val="right"/>
        <w:rPr>
          <w:sz w:val="24"/>
          <w:szCs w:val="24"/>
          <w:u w:val="single"/>
        </w:rPr>
      </w:pPr>
      <w:r w:rsidRPr="004172A9">
        <w:rPr>
          <w:rFonts w:hint="eastAsia"/>
          <w:sz w:val="24"/>
          <w:szCs w:val="24"/>
          <w:u w:val="single"/>
        </w:rPr>
        <w:t>申請日：</w:t>
      </w:r>
      <w:r w:rsidR="00412AF9">
        <w:rPr>
          <w:rFonts w:hint="eastAsia"/>
          <w:sz w:val="24"/>
          <w:szCs w:val="24"/>
          <w:u w:val="single"/>
        </w:rPr>
        <w:t xml:space="preserve">　　　　</w:t>
      </w:r>
      <w:r w:rsidRPr="004172A9">
        <w:rPr>
          <w:rFonts w:hint="eastAsia"/>
          <w:sz w:val="24"/>
          <w:szCs w:val="24"/>
          <w:u w:val="single"/>
        </w:rPr>
        <w:t xml:space="preserve">　　年　　月　　日（　　）</w:t>
      </w:r>
    </w:p>
    <w:p w14:paraId="6832A3D2" w14:textId="39CD6011" w:rsidR="0012613F" w:rsidRDefault="0012613F" w:rsidP="008C6D3C">
      <w:pPr>
        <w:jc w:val="left"/>
        <w:rPr>
          <w:sz w:val="24"/>
          <w:szCs w:val="24"/>
        </w:rPr>
      </w:pPr>
    </w:p>
    <w:p w14:paraId="16EB4186" w14:textId="77777777" w:rsidR="00382421" w:rsidRDefault="00382421" w:rsidP="008C6D3C">
      <w:pPr>
        <w:jc w:val="left"/>
        <w:rPr>
          <w:rFonts w:hint="eastAsia"/>
          <w:sz w:val="24"/>
          <w:szCs w:val="24"/>
        </w:rPr>
      </w:pPr>
    </w:p>
    <w:p w14:paraId="79C38D65" w14:textId="77777777" w:rsidR="008C6D3C" w:rsidRDefault="008C6D3C" w:rsidP="008C6D3C">
      <w:pPr>
        <w:jc w:val="left"/>
        <w:rPr>
          <w:sz w:val="24"/>
          <w:szCs w:val="24"/>
        </w:rPr>
      </w:pPr>
    </w:p>
    <w:p w14:paraId="5E146149" w14:textId="39165ABF" w:rsidR="00782832" w:rsidRPr="00782832" w:rsidRDefault="008C6D3C" w:rsidP="00412AF9">
      <w:pPr>
        <w:ind w:rightChars="-90" w:right="-189"/>
        <w:jc w:val="left"/>
        <w:rPr>
          <w:sz w:val="24"/>
          <w:szCs w:val="24"/>
          <w:u w:val="single"/>
        </w:rPr>
      </w:pPr>
      <w:r w:rsidRPr="00782832">
        <w:rPr>
          <w:rFonts w:hint="eastAsia"/>
          <w:sz w:val="24"/>
          <w:szCs w:val="24"/>
          <w:u w:val="single"/>
        </w:rPr>
        <w:t xml:space="preserve">企画名：　　　　　　　　　　　　　　　　　　　　　</w:t>
      </w:r>
      <w:r w:rsidR="00782832" w:rsidRPr="00782832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446271">
        <w:rPr>
          <w:rFonts w:hint="eastAsia"/>
          <w:sz w:val="24"/>
          <w:szCs w:val="24"/>
          <w:u w:val="single"/>
        </w:rPr>
        <w:t>委員会）</w:t>
      </w:r>
    </w:p>
    <w:p w14:paraId="4EE528A0" w14:textId="77777777" w:rsidR="00782832" w:rsidRDefault="00782832" w:rsidP="008C6D3C">
      <w:pPr>
        <w:jc w:val="left"/>
        <w:rPr>
          <w:sz w:val="24"/>
          <w:szCs w:val="24"/>
        </w:rPr>
      </w:pPr>
    </w:p>
    <w:p w14:paraId="48546CAC" w14:textId="7463F0B6" w:rsidR="008C6D3C" w:rsidRPr="00782832" w:rsidRDefault="008C6D3C" w:rsidP="008C6D3C">
      <w:pPr>
        <w:jc w:val="left"/>
        <w:rPr>
          <w:sz w:val="24"/>
          <w:szCs w:val="24"/>
          <w:u w:val="single"/>
        </w:rPr>
      </w:pPr>
      <w:r w:rsidRPr="00782832">
        <w:rPr>
          <w:rFonts w:hint="eastAsia"/>
          <w:sz w:val="24"/>
          <w:szCs w:val="24"/>
          <w:u w:val="single"/>
        </w:rPr>
        <w:t>実施日時：</w:t>
      </w:r>
      <w:r w:rsidR="00412AF9">
        <w:rPr>
          <w:rFonts w:hint="eastAsia"/>
          <w:sz w:val="24"/>
          <w:szCs w:val="24"/>
          <w:u w:val="single"/>
        </w:rPr>
        <w:t xml:space="preserve">　　　　</w:t>
      </w:r>
      <w:r w:rsidR="00782832" w:rsidRPr="00782832">
        <w:rPr>
          <w:rFonts w:hint="eastAsia"/>
          <w:sz w:val="24"/>
          <w:szCs w:val="24"/>
          <w:u w:val="single"/>
        </w:rPr>
        <w:t xml:space="preserve">   </w:t>
      </w:r>
      <w:r w:rsidR="00782832" w:rsidRPr="00782832">
        <w:rPr>
          <w:rFonts w:hint="eastAsia"/>
          <w:sz w:val="24"/>
          <w:szCs w:val="24"/>
          <w:u w:val="single"/>
        </w:rPr>
        <w:t xml:space="preserve">　年　　月　　日（　　）　　　　</w:t>
      </w:r>
      <w:r w:rsidRPr="00782832">
        <w:rPr>
          <w:rFonts w:hint="eastAsia"/>
          <w:sz w:val="24"/>
          <w:szCs w:val="24"/>
          <w:u w:val="single"/>
        </w:rPr>
        <w:t xml:space="preserve">　　　</w:t>
      </w:r>
      <w:r w:rsidR="00782832" w:rsidRPr="00782832">
        <w:rPr>
          <w:rFonts w:hint="eastAsia"/>
          <w:sz w:val="24"/>
          <w:szCs w:val="24"/>
          <w:u w:val="single"/>
        </w:rPr>
        <w:t xml:space="preserve">：　　　～　　　</w:t>
      </w:r>
      <w:r w:rsidR="00D114A9">
        <w:rPr>
          <w:rFonts w:hint="eastAsia"/>
          <w:sz w:val="24"/>
          <w:szCs w:val="24"/>
          <w:u w:val="single"/>
        </w:rPr>
        <w:t>：</w:t>
      </w:r>
      <w:r w:rsidR="00782832" w:rsidRPr="00782832">
        <w:rPr>
          <w:rFonts w:hint="eastAsia"/>
          <w:sz w:val="24"/>
          <w:szCs w:val="24"/>
          <w:u w:val="single"/>
        </w:rPr>
        <w:t xml:space="preserve">　　　</w:t>
      </w:r>
      <w:r w:rsidRPr="00782832">
        <w:rPr>
          <w:rFonts w:hint="eastAsia"/>
          <w:sz w:val="24"/>
          <w:szCs w:val="24"/>
          <w:u w:val="single"/>
        </w:rPr>
        <w:t xml:space="preserve">　</w:t>
      </w:r>
    </w:p>
    <w:p w14:paraId="69D9E78F" w14:textId="77777777" w:rsidR="00782832" w:rsidRDefault="00782832" w:rsidP="00782832">
      <w:pPr>
        <w:ind w:right="480"/>
        <w:rPr>
          <w:sz w:val="24"/>
          <w:szCs w:val="24"/>
        </w:rPr>
      </w:pPr>
    </w:p>
    <w:p w14:paraId="67955A6C" w14:textId="77777777" w:rsidR="00863916" w:rsidRDefault="0012613F" w:rsidP="00782832">
      <w:pPr>
        <w:ind w:right="48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委員会</w:t>
      </w:r>
      <w:r w:rsidR="003E1E67">
        <w:rPr>
          <w:rFonts w:hint="eastAsia"/>
          <w:sz w:val="24"/>
          <w:szCs w:val="24"/>
          <w:u w:val="single"/>
        </w:rPr>
        <w:t>担当者</w:t>
      </w:r>
      <w:r w:rsidR="00403C6B" w:rsidRPr="00403C6B">
        <w:rPr>
          <w:rFonts w:hint="eastAsia"/>
          <w:sz w:val="24"/>
          <w:szCs w:val="24"/>
          <w:u w:val="single"/>
        </w:rPr>
        <w:t xml:space="preserve">名：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403C6B" w:rsidRPr="00403C6B">
        <w:rPr>
          <w:rFonts w:hint="eastAsia"/>
          <w:sz w:val="24"/>
          <w:szCs w:val="24"/>
          <w:u w:val="single"/>
        </w:rPr>
        <w:t xml:space="preserve">連絡先：　　　　　　　　　　　</w:t>
      </w:r>
      <w:r w:rsidR="00403C6B">
        <w:rPr>
          <w:rFonts w:hint="eastAsia"/>
          <w:sz w:val="24"/>
          <w:szCs w:val="24"/>
        </w:rPr>
        <w:t xml:space="preserve">　</w:t>
      </w:r>
    </w:p>
    <w:p w14:paraId="67BADCA4" w14:textId="77777777" w:rsidR="0012613F" w:rsidRDefault="0012613F" w:rsidP="00782832">
      <w:pPr>
        <w:ind w:right="480"/>
        <w:rPr>
          <w:sz w:val="24"/>
          <w:szCs w:val="24"/>
        </w:rPr>
      </w:pPr>
    </w:p>
    <w:p w14:paraId="06AF5FA4" w14:textId="77777777" w:rsidR="0012613F" w:rsidRPr="00D114A9" w:rsidRDefault="0012613F" w:rsidP="00782832">
      <w:pPr>
        <w:ind w:right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学校担当者</w:t>
      </w:r>
      <w:r w:rsidRPr="00403C6B">
        <w:rPr>
          <w:rFonts w:hint="eastAsia"/>
          <w:sz w:val="24"/>
          <w:szCs w:val="24"/>
          <w:u w:val="single"/>
        </w:rPr>
        <w:t xml:space="preserve">名：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403C6B">
        <w:rPr>
          <w:rFonts w:hint="eastAsia"/>
          <w:sz w:val="24"/>
          <w:szCs w:val="24"/>
          <w:u w:val="single"/>
        </w:rPr>
        <w:t xml:space="preserve">連絡先：　　　　　　　　　　　</w:t>
      </w:r>
    </w:p>
    <w:p w14:paraId="10F4C4D0" w14:textId="77777777" w:rsidR="00863916" w:rsidRPr="00863916" w:rsidRDefault="00863916" w:rsidP="00782832">
      <w:pPr>
        <w:ind w:right="480"/>
        <w:rPr>
          <w:sz w:val="24"/>
          <w:szCs w:val="24"/>
        </w:rPr>
      </w:pPr>
    </w:p>
    <w:p w14:paraId="192F15D0" w14:textId="7B1889EA" w:rsidR="00593E1A" w:rsidRPr="00593E1A" w:rsidRDefault="00D114A9" w:rsidP="00782832">
      <w:pPr>
        <w:ind w:right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借用期間</w:t>
      </w:r>
      <w:r w:rsidR="00593E1A">
        <w:rPr>
          <w:rFonts w:hint="eastAsia"/>
          <w:sz w:val="24"/>
          <w:szCs w:val="24"/>
          <w:u w:val="single"/>
        </w:rPr>
        <w:t>：</w:t>
      </w:r>
      <w:r w:rsidR="00412AF9">
        <w:rPr>
          <w:rFonts w:hint="eastAsia"/>
          <w:sz w:val="24"/>
          <w:szCs w:val="24"/>
          <w:u w:val="single"/>
        </w:rPr>
        <w:t xml:space="preserve">　　　　　</w:t>
      </w:r>
      <w:r w:rsidR="00547E00" w:rsidRPr="00782832">
        <w:rPr>
          <w:rFonts w:hint="eastAsia"/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  <w:u w:val="single"/>
        </w:rPr>
        <w:t xml:space="preserve">　年　　月　　日（　　）～　　　月　　日（　　）</w:t>
      </w:r>
      <w:r w:rsidRPr="00412AF9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547E00" w:rsidRPr="00782832">
        <w:rPr>
          <w:rFonts w:hint="eastAsia"/>
          <w:sz w:val="24"/>
          <w:szCs w:val="24"/>
          <w:u w:val="single"/>
        </w:rPr>
        <w:t xml:space="preserve">　　</w:t>
      </w:r>
      <w:r w:rsidR="00593E1A" w:rsidRPr="00593E1A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14:paraId="3E649385" w14:textId="77777777" w:rsidR="00593E1A" w:rsidRDefault="00593E1A" w:rsidP="00782832">
      <w:pPr>
        <w:ind w:right="480"/>
        <w:rPr>
          <w:sz w:val="24"/>
          <w:szCs w:val="24"/>
        </w:rPr>
      </w:pPr>
    </w:p>
    <w:p w14:paraId="337C2FAE" w14:textId="77777777" w:rsidR="009E2914" w:rsidRDefault="009E2914" w:rsidP="00782832">
      <w:pPr>
        <w:ind w:right="48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828"/>
      </w:tblGrid>
      <w:tr w:rsidR="009E2914" w14:paraId="0715CA04" w14:textId="77777777" w:rsidTr="009E2914">
        <w:tc>
          <w:tcPr>
            <w:tcW w:w="4219" w:type="dxa"/>
            <w:tcBorders>
              <w:bottom w:val="double" w:sz="4" w:space="0" w:color="auto"/>
            </w:tcBorders>
          </w:tcPr>
          <w:p w14:paraId="3E3E024C" w14:textId="77777777" w:rsidR="009E2914" w:rsidRDefault="009E2914" w:rsidP="009E2914">
            <w:pPr>
              <w:spacing w:line="360" w:lineRule="auto"/>
              <w:ind w:right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品　　　　名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6BEB0083" w14:textId="77777777" w:rsidR="009E2914" w:rsidRDefault="009E2914" w:rsidP="009E2914">
            <w:pPr>
              <w:spacing w:line="360" w:lineRule="auto"/>
              <w:ind w:right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数　　量</w:t>
            </w:r>
          </w:p>
        </w:tc>
        <w:tc>
          <w:tcPr>
            <w:tcW w:w="3828" w:type="dxa"/>
            <w:tcBorders>
              <w:bottom w:val="double" w:sz="4" w:space="0" w:color="auto"/>
            </w:tcBorders>
          </w:tcPr>
          <w:p w14:paraId="317F98CD" w14:textId="77777777" w:rsidR="009E2914" w:rsidRDefault="009E2914" w:rsidP="009E2914">
            <w:pPr>
              <w:spacing w:line="360" w:lineRule="auto"/>
              <w:ind w:right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備　　　　考</w:t>
            </w:r>
          </w:p>
        </w:tc>
      </w:tr>
      <w:tr w:rsidR="009E2914" w14:paraId="05014C8A" w14:textId="77777777" w:rsidTr="009E2914">
        <w:tc>
          <w:tcPr>
            <w:tcW w:w="4219" w:type="dxa"/>
            <w:tcBorders>
              <w:top w:val="double" w:sz="4" w:space="0" w:color="auto"/>
            </w:tcBorders>
          </w:tcPr>
          <w:p w14:paraId="69F3B140" w14:textId="77777777" w:rsidR="009E2914" w:rsidRDefault="009E2914" w:rsidP="009E2914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44E3CE20" w14:textId="77777777" w:rsidR="009E2914" w:rsidRDefault="009E2914" w:rsidP="009E2914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double" w:sz="4" w:space="0" w:color="auto"/>
            </w:tcBorders>
          </w:tcPr>
          <w:p w14:paraId="72676E59" w14:textId="77777777" w:rsidR="009E2914" w:rsidRDefault="009E2914" w:rsidP="009E2914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</w:tr>
      <w:tr w:rsidR="009E2914" w14:paraId="6D1B39BF" w14:textId="77777777" w:rsidTr="009E2914">
        <w:tc>
          <w:tcPr>
            <w:tcW w:w="4219" w:type="dxa"/>
          </w:tcPr>
          <w:p w14:paraId="1DE1F585" w14:textId="77777777" w:rsidR="009E2914" w:rsidRDefault="009E2914" w:rsidP="009E2914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094A951" w14:textId="77777777" w:rsidR="009E2914" w:rsidRDefault="009E2914" w:rsidP="009E2914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62302C2A" w14:textId="77777777" w:rsidR="009E2914" w:rsidRDefault="009E2914" w:rsidP="009E2914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</w:tr>
      <w:tr w:rsidR="009E2914" w14:paraId="22BC1AAF" w14:textId="77777777" w:rsidTr="009E2914">
        <w:tc>
          <w:tcPr>
            <w:tcW w:w="4219" w:type="dxa"/>
          </w:tcPr>
          <w:p w14:paraId="48834EAB" w14:textId="77777777" w:rsidR="009E2914" w:rsidRDefault="009E2914" w:rsidP="009E2914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06DE0BE" w14:textId="77777777" w:rsidR="009E2914" w:rsidRDefault="009E2914" w:rsidP="009E2914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4253C512" w14:textId="77777777" w:rsidR="009E2914" w:rsidRDefault="009E2914" w:rsidP="009E2914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</w:tr>
      <w:tr w:rsidR="009E2914" w14:paraId="31BC089B" w14:textId="77777777" w:rsidTr="009E2914">
        <w:tc>
          <w:tcPr>
            <w:tcW w:w="4219" w:type="dxa"/>
          </w:tcPr>
          <w:p w14:paraId="25586891" w14:textId="77777777" w:rsidR="009E2914" w:rsidRDefault="009E2914" w:rsidP="009E2914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BB056F8" w14:textId="77777777" w:rsidR="009E2914" w:rsidRDefault="009E2914" w:rsidP="009E2914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47054F32" w14:textId="77777777" w:rsidR="009E2914" w:rsidRDefault="009E2914" w:rsidP="009E2914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</w:tr>
      <w:tr w:rsidR="009E2914" w14:paraId="07CBC5B6" w14:textId="77777777" w:rsidTr="009E2914">
        <w:tc>
          <w:tcPr>
            <w:tcW w:w="4219" w:type="dxa"/>
          </w:tcPr>
          <w:p w14:paraId="15A2FB2D" w14:textId="77777777" w:rsidR="009E2914" w:rsidRDefault="009E2914" w:rsidP="009E2914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88AB129" w14:textId="77777777" w:rsidR="009E2914" w:rsidRDefault="009E2914" w:rsidP="009E2914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6BBB3421" w14:textId="77777777" w:rsidR="009E2914" w:rsidRDefault="009E2914" w:rsidP="009E2914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</w:tr>
      <w:tr w:rsidR="009E2914" w14:paraId="489F1ECD" w14:textId="77777777" w:rsidTr="009E2914">
        <w:tc>
          <w:tcPr>
            <w:tcW w:w="4219" w:type="dxa"/>
          </w:tcPr>
          <w:p w14:paraId="2F6C8400" w14:textId="77777777" w:rsidR="009E2914" w:rsidRDefault="009E2914" w:rsidP="009E2914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110C645" w14:textId="77777777" w:rsidR="009E2914" w:rsidRDefault="009E2914" w:rsidP="009E2914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2B932FD7" w14:textId="77777777" w:rsidR="009E2914" w:rsidRDefault="009E2914" w:rsidP="009E2914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</w:tr>
      <w:tr w:rsidR="009E2914" w14:paraId="19D9DA03" w14:textId="77777777" w:rsidTr="009E2914">
        <w:tc>
          <w:tcPr>
            <w:tcW w:w="4219" w:type="dxa"/>
          </w:tcPr>
          <w:p w14:paraId="1B6D7431" w14:textId="77777777" w:rsidR="009E2914" w:rsidRDefault="009E2914" w:rsidP="009E2914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10F4DD9" w14:textId="77777777" w:rsidR="009E2914" w:rsidRDefault="009E2914" w:rsidP="009E2914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32A53B3" w14:textId="77777777" w:rsidR="009E2914" w:rsidRDefault="009E2914" w:rsidP="009E2914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</w:tr>
      <w:tr w:rsidR="009E2914" w14:paraId="39AD9533" w14:textId="77777777" w:rsidTr="009E2914">
        <w:tc>
          <w:tcPr>
            <w:tcW w:w="4219" w:type="dxa"/>
          </w:tcPr>
          <w:p w14:paraId="558D72B7" w14:textId="77777777" w:rsidR="009E2914" w:rsidRDefault="009E2914" w:rsidP="009E2914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E76B737" w14:textId="77777777" w:rsidR="009E2914" w:rsidRDefault="009E2914" w:rsidP="009E2914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1B5F7F91" w14:textId="77777777" w:rsidR="009E2914" w:rsidRDefault="009E2914" w:rsidP="009E2914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</w:tr>
      <w:tr w:rsidR="009E2914" w14:paraId="52BBEE76" w14:textId="77777777" w:rsidTr="009E2914">
        <w:tc>
          <w:tcPr>
            <w:tcW w:w="4219" w:type="dxa"/>
          </w:tcPr>
          <w:p w14:paraId="53418FDB" w14:textId="77777777" w:rsidR="009E2914" w:rsidRDefault="009E2914" w:rsidP="009E2914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538A598" w14:textId="77777777" w:rsidR="009E2914" w:rsidRDefault="009E2914" w:rsidP="009E2914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9357450" w14:textId="77777777" w:rsidR="009E2914" w:rsidRDefault="009E2914" w:rsidP="009E2914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</w:tr>
      <w:tr w:rsidR="009E2914" w14:paraId="79D36F08" w14:textId="77777777" w:rsidTr="009E2914">
        <w:tc>
          <w:tcPr>
            <w:tcW w:w="4219" w:type="dxa"/>
          </w:tcPr>
          <w:p w14:paraId="0EB81710" w14:textId="77777777" w:rsidR="009E2914" w:rsidRDefault="009E2914" w:rsidP="009E2914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7596D65" w14:textId="77777777" w:rsidR="009E2914" w:rsidRDefault="009E2914" w:rsidP="009E2914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4CC69874" w14:textId="77777777" w:rsidR="009E2914" w:rsidRDefault="009E2914" w:rsidP="009E2914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</w:tr>
      <w:tr w:rsidR="009E2914" w14:paraId="79087542" w14:textId="77777777" w:rsidTr="009E2914">
        <w:tc>
          <w:tcPr>
            <w:tcW w:w="4219" w:type="dxa"/>
          </w:tcPr>
          <w:p w14:paraId="3F577E64" w14:textId="77777777" w:rsidR="009E2914" w:rsidRDefault="009E2914" w:rsidP="009E2914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A989F2B" w14:textId="77777777" w:rsidR="009E2914" w:rsidRDefault="009E2914" w:rsidP="009E2914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6C1EEA1E" w14:textId="77777777" w:rsidR="009E2914" w:rsidRDefault="009E2914" w:rsidP="009E2914">
            <w:pPr>
              <w:spacing w:line="360" w:lineRule="auto"/>
              <w:ind w:right="480"/>
              <w:rPr>
                <w:sz w:val="24"/>
                <w:szCs w:val="24"/>
              </w:rPr>
            </w:pPr>
          </w:p>
        </w:tc>
      </w:tr>
    </w:tbl>
    <w:p w14:paraId="548768A0" w14:textId="77777777" w:rsidR="00F67152" w:rsidRDefault="0018043B" w:rsidP="009E2914">
      <w:pPr>
        <w:spacing w:before="240"/>
        <w:ind w:right="480"/>
        <w:rPr>
          <w:sz w:val="24"/>
          <w:szCs w:val="24"/>
        </w:rPr>
      </w:pPr>
      <w:r>
        <w:rPr>
          <w:rFonts w:hint="eastAsia"/>
          <w:sz w:val="24"/>
          <w:szCs w:val="24"/>
        </w:rPr>
        <w:t>（注）</w:t>
      </w:r>
      <w:r w:rsidR="0012613F">
        <w:rPr>
          <w:rFonts w:hint="eastAsia"/>
          <w:sz w:val="24"/>
          <w:szCs w:val="24"/>
        </w:rPr>
        <w:t>・企画書</w:t>
      </w:r>
      <w:r w:rsidR="00547E00">
        <w:rPr>
          <w:rFonts w:hint="eastAsia"/>
          <w:sz w:val="24"/>
          <w:szCs w:val="24"/>
        </w:rPr>
        <w:t>と一緒に提出してください。</w:t>
      </w:r>
    </w:p>
    <w:p w14:paraId="69C5A182" w14:textId="77777777" w:rsidR="00547E00" w:rsidRDefault="00547E00" w:rsidP="00547E00">
      <w:pPr>
        <w:ind w:right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sectPr w:rsidR="00547E00" w:rsidSect="005702FB">
      <w:pgSz w:w="11906" w:h="16838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97D2F" w14:textId="77777777" w:rsidR="002A78B5" w:rsidRDefault="002A78B5" w:rsidP="00F967B0">
      <w:r>
        <w:separator/>
      </w:r>
    </w:p>
  </w:endnote>
  <w:endnote w:type="continuationSeparator" w:id="0">
    <w:p w14:paraId="167E87D3" w14:textId="77777777" w:rsidR="002A78B5" w:rsidRDefault="002A78B5" w:rsidP="00F9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06200" w14:textId="77777777" w:rsidR="002A78B5" w:rsidRDefault="002A78B5" w:rsidP="00F967B0">
      <w:r>
        <w:separator/>
      </w:r>
    </w:p>
  </w:footnote>
  <w:footnote w:type="continuationSeparator" w:id="0">
    <w:p w14:paraId="1ACBA623" w14:textId="77777777" w:rsidR="002A78B5" w:rsidRDefault="002A78B5" w:rsidP="00F96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44B9"/>
    <w:multiLevelType w:val="hybridMultilevel"/>
    <w:tmpl w:val="C4F21D34"/>
    <w:lvl w:ilvl="0" w:tplc="70167B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98537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5E"/>
    <w:rsid w:val="00035CBB"/>
    <w:rsid w:val="0007741E"/>
    <w:rsid w:val="000F53DC"/>
    <w:rsid w:val="0012613F"/>
    <w:rsid w:val="001445E9"/>
    <w:rsid w:val="0018043B"/>
    <w:rsid w:val="001978B2"/>
    <w:rsid w:val="00197E79"/>
    <w:rsid w:val="001A7996"/>
    <w:rsid w:val="00231D67"/>
    <w:rsid w:val="002830CF"/>
    <w:rsid w:val="002A78B5"/>
    <w:rsid w:val="002F49E1"/>
    <w:rsid w:val="00347B45"/>
    <w:rsid w:val="003631CD"/>
    <w:rsid w:val="00382421"/>
    <w:rsid w:val="003C5B41"/>
    <w:rsid w:val="003D47D5"/>
    <w:rsid w:val="003E1E67"/>
    <w:rsid w:val="003E798D"/>
    <w:rsid w:val="00403C6B"/>
    <w:rsid w:val="00412AF9"/>
    <w:rsid w:val="00414048"/>
    <w:rsid w:val="00446271"/>
    <w:rsid w:val="00453290"/>
    <w:rsid w:val="00492A76"/>
    <w:rsid w:val="00547E00"/>
    <w:rsid w:val="005702FB"/>
    <w:rsid w:val="00593E1A"/>
    <w:rsid w:val="005A055E"/>
    <w:rsid w:val="005D5F4D"/>
    <w:rsid w:val="00614D5E"/>
    <w:rsid w:val="00693B9F"/>
    <w:rsid w:val="006951C9"/>
    <w:rsid w:val="00734EFB"/>
    <w:rsid w:val="00771684"/>
    <w:rsid w:val="00782832"/>
    <w:rsid w:val="00784B02"/>
    <w:rsid w:val="00863916"/>
    <w:rsid w:val="00876338"/>
    <w:rsid w:val="008C6D3C"/>
    <w:rsid w:val="009560ED"/>
    <w:rsid w:val="00957198"/>
    <w:rsid w:val="009B6976"/>
    <w:rsid w:val="009E2914"/>
    <w:rsid w:val="00A97E58"/>
    <w:rsid w:val="00B46CA7"/>
    <w:rsid w:val="00C14717"/>
    <w:rsid w:val="00C53EFF"/>
    <w:rsid w:val="00C57038"/>
    <w:rsid w:val="00C87235"/>
    <w:rsid w:val="00CA0471"/>
    <w:rsid w:val="00CB4BAF"/>
    <w:rsid w:val="00CC2F26"/>
    <w:rsid w:val="00CE2AC8"/>
    <w:rsid w:val="00D114A9"/>
    <w:rsid w:val="00D3087C"/>
    <w:rsid w:val="00D35BA8"/>
    <w:rsid w:val="00DF6837"/>
    <w:rsid w:val="00E27801"/>
    <w:rsid w:val="00E66D2B"/>
    <w:rsid w:val="00E7316C"/>
    <w:rsid w:val="00F002CA"/>
    <w:rsid w:val="00F67152"/>
    <w:rsid w:val="00F967B0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40E4EF"/>
  <w15:docId w15:val="{4E6A1621-C908-4D64-AAEB-89787584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16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C6D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5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F967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967B0"/>
  </w:style>
  <w:style w:type="paragraph" w:styleId="a6">
    <w:name w:val="footer"/>
    <w:basedOn w:val="a"/>
    <w:link w:val="a7"/>
    <w:uiPriority w:val="99"/>
    <w:semiHidden/>
    <w:unhideWhenUsed/>
    <w:rsid w:val="00F967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967B0"/>
  </w:style>
  <w:style w:type="paragraph" w:styleId="a8">
    <w:name w:val="Date"/>
    <w:basedOn w:val="a"/>
    <w:next w:val="a"/>
    <w:link w:val="a9"/>
    <w:uiPriority w:val="99"/>
    <w:semiHidden/>
    <w:unhideWhenUsed/>
    <w:rsid w:val="00F967B0"/>
  </w:style>
  <w:style w:type="character" w:customStyle="1" w:styleId="a9">
    <w:name w:val="日付 (文字)"/>
    <w:basedOn w:val="a0"/>
    <w:link w:val="a8"/>
    <w:uiPriority w:val="99"/>
    <w:semiHidden/>
    <w:rsid w:val="00F967B0"/>
  </w:style>
  <w:style w:type="paragraph" w:styleId="aa">
    <w:name w:val="List Paragraph"/>
    <w:basedOn w:val="a"/>
    <w:uiPriority w:val="34"/>
    <w:qFormat/>
    <w:rsid w:val="00F967B0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C6D3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F862E-6728-4E2F-B8F3-CED347B3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supporters</dc:creator>
  <cp:lastModifiedBy>Takeuchi Yuko</cp:lastModifiedBy>
  <cp:revision>4</cp:revision>
  <cp:lastPrinted>2015-01-11T05:08:00Z</cp:lastPrinted>
  <dcterms:created xsi:type="dcterms:W3CDTF">2022-04-17T06:08:00Z</dcterms:created>
  <dcterms:modified xsi:type="dcterms:W3CDTF">2022-04-17T06:09:00Z</dcterms:modified>
</cp:coreProperties>
</file>